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ell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alová El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elln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ell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x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ud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ry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š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ružstvo 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Fi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VSK ČVUT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2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okol Kobylis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Dopravní podniky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ZENTIVA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Radl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9:00</w:t>
      </w:r>
      <w:r>
        <w:tab/>
      </w:r>
      <w:r>
        <w:t>KK Dopravní podniky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Žižkov Prah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SK ČVUT Praha B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Praha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9:00</w:t>
      </w:r>
      <w:r>
        <w:tab/>
      </w:r>
      <w:r>
        <w:t>SK Žižkov Praha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>SK Uhelné sklad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Sokol Rudná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VSK ČVUT Prah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Rapid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Slavia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Astra Zahradní Město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KK Velké Popovice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C</w:t>
      </w:r>
      <w:r>
        <w:t> - SK Uhelné sklad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AC Sparta Praha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Radl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C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Velké Pop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i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Uhelné sklad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Radl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1.23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Radl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Prah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Radl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Rudná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Radl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Praha-Vršovice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Dopravní podniky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Rapid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AC Sparta Prah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okol Kobylis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Prah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ZENTIVA Praha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VSK ČVUT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Žižkov Praha D</w:t>
      </w:r>
      <w:r>
        <w:t> - TJ Radl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VSK ČVUT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AC Sparta Prah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Uhelné sklady D</w:t>
      </w:r>
      <w:r>
        <w:t> - TJ Radl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Astra Zahradní Město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okol Kobylis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opravní podniky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ZENTIVA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Rapid Praha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TJ Radlice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Prah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8:00</w:t>
      </w:r>
      <w:r>
        <w:tab/>
      </w:r>
      <w:r>
        <w:t>TJ Radl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Sokol Rudná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Rapid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Prah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adl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Astra Zahradní Město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 . Jiří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 . j-sk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. Smékal Tomáš608877866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.608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